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1141C91" w14:textId="77777777" w:rsidR="00A01E3E" w:rsidRPr="005A6DF0" w:rsidRDefault="00A53CAB">
      <w:pPr>
        <w:spacing w:after="134" w:line="256" w:lineRule="auto"/>
        <w:ind w:left="10" w:right="223" w:hanging="10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Министерство науки и высшего образования РФ  </w:t>
      </w:r>
    </w:p>
    <w:p w14:paraId="4B98AA8F" w14:textId="77777777" w:rsidR="00A01E3E" w:rsidRPr="005A6DF0" w:rsidRDefault="00A53CAB">
      <w:pPr>
        <w:spacing w:after="181" w:line="256" w:lineRule="auto"/>
        <w:ind w:left="10" w:right="145" w:hanging="10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Федеральное государственное автономное образовательное учреждение </w:t>
      </w:r>
    </w:p>
    <w:p w14:paraId="3AD41F85" w14:textId="77777777" w:rsidR="00A01E3E" w:rsidRPr="005A6DF0" w:rsidRDefault="00A53CAB">
      <w:pPr>
        <w:spacing w:after="181" w:line="256" w:lineRule="auto"/>
        <w:ind w:left="10" w:right="132" w:hanging="10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высшего образования  </w:t>
      </w:r>
    </w:p>
    <w:p w14:paraId="76C9F68C" w14:textId="77777777" w:rsidR="00A01E3E" w:rsidRPr="005A6DF0" w:rsidRDefault="00A53CAB">
      <w:pPr>
        <w:spacing w:after="181" w:line="256" w:lineRule="auto"/>
        <w:ind w:left="10" w:right="220" w:hanging="10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«Московский политехнический университет»  </w:t>
      </w:r>
    </w:p>
    <w:p w14:paraId="3D0452C5" w14:textId="77777777" w:rsidR="00A01E3E" w:rsidRPr="005A6DF0" w:rsidRDefault="00A53CAB">
      <w:pPr>
        <w:spacing w:after="67" w:line="256" w:lineRule="auto"/>
        <w:ind w:left="10" w:right="217" w:hanging="10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(Московский политех)  </w:t>
      </w:r>
    </w:p>
    <w:p w14:paraId="69E8176C" w14:textId="77777777" w:rsidR="00A01E3E" w:rsidRPr="005A6DF0" w:rsidRDefault="00A53CAB">
      <w:pPr>
        <w:spacing w:after="126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07D76B7F" w14:textId="77777777" w:rsidR="00A01E3E" w:rsidRPr="005A6DF0" w:rsidRDefault="00A53CAB">
      <w:pPr>
        <w:spacing w:after="131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6E4391C5" w14:textId="77777777" w:rsidR="00A01E3E" w:rsidRPr="005A6DF0" w:rsidRDefault="00A53CAB">
      <w:pPr>
        <w:spacing w:after="129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313C19F8" w14:textId="77777777" w:rsidR="00A01E3E" w:rsidRPr="005A6DF0" w:rsidRDefault="00A53CAB">
      <w:pPr>
        <w:spacing w:after="129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69BD0C0B" w14:textId="77777777" w:rsidR="00A01E3E" w:rsidRPr="005A6DF0" w:rsidRDefault="00A53CAB">
      <w:pPr>
        <w:spacing w:after="246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1483F0BE" w14:textId="77777777" w:rsidR="00A01E3E" w:rsidRPr="005A6DF0" w:rsidRDefault="00A53CAB">
      <w:pPr>
        <w:spacing w:after="184" w:line="256" w:lineRule="auto"/>
        <w:ind w:left="158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>Отчёт по курсу «Программирование криптографических алгоритмов»</w:t>
      </w:r>
    </w:p>
    <w:p w14:paraId="2C108D65" w14:textId="74ED2A25" w:rsidR="00A01E3E" w:rsidRPr="005A6DF0" w:rsidRDefault="00163EC2" w:rsidP="008E743C">
      <w:pPr>
        <w:spacing w:after="131" w:line="256" w:lineRule="auto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Лабораторная работа </w:t>
      </w:r>
      <w:r w:rsidR="00391873" w:rsidRPr="00391873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>9</w:t>
      </w: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. </w:t>
      </w:r>
      <w:r w:rsidR="00391873" w:rsidRPr="00391873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>Генерация цифровой подписи</w:t>
      </w:r>
    </w:p>
    <w:p w14:paraId="120D1F5B" w14:textId="77777777" w:rsidR="00A01E3E" w:rsidRPr="005A6DF0" w:rsidRDefault="00A53CAB">
      <w:pPr>
        <w:spacing w:after="126" w:line="256" w:lineRule="auto"/>
        <w:ind w:right="42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1C789A5C" w14:textId="77777777" w:rsidR="00A01E3E" w:rsidRPr="005A6DF0" w:rsidRDefault="00A53CAB">
      <w:pPr>
        <w:spacing w:after="0" w:line="256" w:lineRule="auto"/>
        <w:ind w:right="114"/>
        <w:jc w:val="center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59C68D04" w14:textId="6146EEC9" w:rsidR="00A01E3E" w:rsidRPr="005A6DF0" w:rsidRDefault="00A53CAB">
      <w:pPr>
        <w:spacing w:after="0" w:line="256" w:lineRule="auto"/>
        <w:ind w:right="193"/>
        <w:jc w:val="right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         </w:t>
      </w:r>
      <w:r w:rsidR="005A6DF0" w:rsidRPr="005A6DF0">
        <w:rPr>
          <w:rFonts w:ascii="Montserrat" w:hAnsi="Montserrat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9438423" wp14:editId="2E311ADE">
            <wp:extent cx="866775" cy="1213484"/>
            <wp:effectExtent l="0" t="0" r="0" b="6350"/>
            <wp:docPr id="6" name="Рисунок 6" descr="C:\Users\Vlad\Downloads\4e5e117cbf57826be1e0ffa548f2f2f2 — коп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\Downloads\4e5e117cbf57826be1e0ffa548f2f2f2 — копия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9287" cy="1231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</w:t>
      </w:r>
    </w:p>
    <w:p w14:paraId="311CCB3D" w14:textId="77777777" w:rsidR="00A01E3E" w:rsidRPr="005A6DF0" w:rsidRDefault="00A53CAB">
      <w:pPr>
        <w:spacing w:after="225" w:line="256" w:lineRule="auto"/>
        <w:ind w:left="10" w:right="189" w:hanging="10"/>
        <w:jc w:val="right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Выполнил:  </w:t>
      </w:r>
    </w:p>
    <w:p w14:paraId="38ADB582" w14:textId="77777777" w:rsidR="00A01E3E" w:rsidRPr="005A6DF0" w:rsidRDefault="00A53CAB">
      <w:pPr>
        <w:spacing w:after="225" w:line="256" w:lineRule="auto"/>
        <w:ind w:left="10" w:right="189" w:hanging="10"/>
        <w:jc w:val="right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Студент группы 221-352  </w:t>
      </w:r>
    </w:p>
    <w:p w14:paraId="7B19079A" w14:textId="33C60083" w:rsidR="00A01E3E" w:rsidRPr="005A6DF0" w:rsidRDefault="005A6DF0">
      <w:pPr>
        <w:spacing w:after="177" w:line="256" w:lineRule="auto"/>
        <w:ind w:left="10" w:right="189" w:hanging="10"/>
        <w:jc w:val="right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94724A">
        <w:rPr>
          <w:rFonts w:ascii="Montserrat" w:eastAsia="Times New Roman" w:hAnsi="Montserrat" w:cs="Times New Roman"/>
          <w:color w:val="000000"/>
          <w:sz w:val="28"/>
          <w:szCs w:val="28"/>
          <w:lang w:val="ru-RU"/>
        </w:rPr>
        <w:t>Иванов В. В.</w:t>
      </w:r>
      <w:r w:rsidR="00A53CAB"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0A4594D0" w14:textId="77777777" w:rsidR="00A01E3E" w:rsidRPr="005A6DF0" w:rsidRDefault="00A53CAB">
      <w:pPr>
        <w:spacing w:after="67" w:line="256" w:lineRule="auto"/>
        <w:ind w:left="10" w:right="189" w:hanging="10"/>
        <w:jc w:val="right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>Проверил преподаватель:</w:t>
      </w:r>
      <w:r w:rsidRPr="005A6DF0">
        <w:rPr>
          <w:rFonts w:ascii="Montserrat" w:hAnsi="Montserrat"/>
          <w:lang w:val="ru-RU"/>
        </w:rPr>
        <w:t xml:space="preserve"> </w:t>
      </w: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Бутакова Н. Г.  </w:t>
      </w:r>
    </w:p>
    <w:p w14:paraId="2A6A9866" w14:textId="77777777" w:rsidR="00A01E3E" w:rsidRPr="005A6DF0" w:rsidRDefault="00A53CAB">
      <w:pPr>
        <w:spacing w:after="172" w:line="256" w:lineRule="auto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56655AAB" w14:textId="77777777" w:rsidR="00A01E3E" w:rsidRPr="005A6DF0" w:rsidRDefault="00A53CAB">
      <w:pPr>
        <w:spacing w:after="172" w:line="256" w:lineRule="auto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  <w:r w:rsidRPr="005A6DF0">
        <w:rPr>
          <w:rFonts w:ascii="Montserrat" w:eastAsia="Consolas" w:hAnsi="Montserrat" w:cs="Consolas"/>
          <w:color w:val="000000"/>
          <w:sz w:val="28"/>
          <w:szCs w:val="28"/>
          <w:lang w:val="ru-RU"/>
        </w:rPr>
        <w:t xml:space="preserve">  </w:t>
      </w:r>
    </w:p>
    <w:p w14:paraId="09543541" w14:textId="5331AD18" w:rsidR="00A01E3E" w:rsidRPr="005A6DF0" w:rsidRDefault="00A01E3E">
      <w:pPr>
        <w:spacing w:after="172" w:line="256" w:lineRule="auto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</w:p>
    <w:p w14:paraId="7C49A8AE" w14:textId="77777777" w:rsidR="00EC05D2" w:rsidRPr="005A6DF0" w:rsidRDefault="00EC05D2">
      <w:pPr>
        <w:spacing w:after="172" w:line="256" w:lineRule="auto"/>
        <w:rPr>
          <w:rFonts w:ascii="Montserrat" w:eastAsia="Consolas" w:hAnsi="Montserrat" w:cs="Consolas"/>
          <w:color w:val="000000"/>
          <w:sz w:val="28"/>
          <w:szCs w:val="28"/>
          <w:lang w:val="ru-RU"/>
        </w:rPr>
      </w:pPr>
    </w:p>
    <w:p w14:paraId="7E8BBE00" w14:textId="77777777" w:rsidR="00A01E3E" w:rsidRPr="00937FE2" w:rsidRDefault="00A53CAB">
      <w:pPr>
        <w:spacing w:after="199" w:line="256" w:lineRule="auto"/>
        <w:jc w:val="center"/>
        <w:rPr>
          <w:rFonts w:ascii="Consolas" w:eastAsia="Consolas" w:hAnsi="Consolas" w:cs="Consolas"/>
          <w:color w:val="000000"/>
          <w:sz w:val="28"/>
          <w:szCs w:val="28"/>
        </w:rPr>
      </w:pPr>
      <w:proofErr w:type="spellStart"/>
      <w:r w:rsidRPr="005A6DF0">
        <w:rPr>
          <w:rFonts w:ascii="Montserrat" w:eastAsia="Consolas" w:hAnsi="Montserrat" w:cs="Consolas"/>
          <w:color w:val="000000"/>
          <w:sz w:val="28"/>
          <w:szCs w:val="28"/>
        </w:rPr>
        <w:t>Москва</w:t>
      </w:r>
      <w:proofErr w:type="spellEnd"/>
      <w:r w:rsidRPr="005A6DF0">
        <w:rPr>
          <w:rFonts w:ascii="Montserrat" w:eastAsia="Consolas" w:hAnsi="Montserrat" w:cs="Consolas"/>
          <w:color w:val="000000"/>
          <w:sz w:val="28"/>
          <w:szCs w:val="28"/>
        </w:rPr>
        <w:t xml:space="preserve"> 2024г.</w:t>
      </w:r>
      <w:r w:rsidRPr="00937FE2">
        <w:rPr>
          <w:rFonts w:ascii="Consolas" w:hAnsi="Consolas"/>
        </w:rPr>
        <w:br w:type="page"/>
      </w:r>
    </w:p>
    <w:p w14:paraId="040B1839" w14:textId="77777777" w:rsidR="005A6DF0" w:rsidRPr="005A6DF0" w:rsidRDefault="005A6DF0" w:rsidP="005A6DF0">
      <w:pPr>
        <w:rPr>
          <w:rFonts w:ascii="Montserrat" w:hAnsi="Montserrat" w:cs="Mongolian Baiti"/>
          <w:b/>
          <w:bCs/>
          <w:sz w:val="24"/>
          <w:szCs w:val="24"/>
        </w:rPr>
      </w:pPr>
      <w:proofErr w:type="spellStart"/>
      <w:r w:rsidRPr="005A6DF0">
        <w:rPr>
          <w:rFonts w:ascii="Montserrat" w:hAnsi="Montserrat" w:cs="Cambria"/>
          <w:b/>
          <w:bCs/>
          <w:sz w:val="24"/>
          <w:szCs w:val="24"/>
        </w:rPr>
        <w:lastRenderedPageBreak/>
        <w:t>Аннотация</w:t>
      </w:r>
      <w:proofErr w:type="spellEnd"/>
    </w:p>
    <w:p w14:paraId="38ACF895" w14:textId="77777777" w:rsidR="005A6DF0" w:rsidRPr="005A6DF0" w:rsidRDefault="005A6DF0" w:rsidP="005A6DF0">
      <w:pPr>
        <w:pStyle w:val="a8"/>
        <w:numPr>
          <w:ilvl w:val="0"/>
          <w:numId w:val="7"/>
        </w:numPr>
        <w:ind w:left="284" w:hanging="284"/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Cambria"/>
          <w:b/>
          <w:bCs/>
          <w:sz w:val="24"/>
          <w:szCs w:val="24"/>
        </w:rPr>
        <w:t>Среда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программирования</w:t>
      </w:r>
    </w:p>
    <w:p w14:paraId="5EC9369B" w14:textId="77777777" w:rsidR="005A6DF0" w:rsidRPr="005A6DF0" w:rsidRDefault="005A6DF0" w:rsidP="005A6DF0">
      <w:pPr>
        <w:pStyle w:val="a8"/>
        <w:numPr>
          <w:ilvl w:val="1"/>
          <w:numId w:val="7"/>
        </w:numPr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Mongolian Baiti"/>
          <w:sz w:val="24"/>
          <w:szCs w:val="24"/>
          <w:lang w:val="en-US"/>
        </w:rPr>
        <w:t>Visual Studio Code</w:t>
      </w:r>
    </w:p>
    <w:p w14:paraId="6840C746" w14:textId="77777777" w:rsidR="005A6DF0" w:rsidRPr="005A6DF0" w:rsidRDefault="005A6DF0" w:rsidP="005A6DF0">
      <w:pPr>
        <w:pStyle w:val="a8"/>
        <w:numPr>
          <w:ilvl w:val="0"/>
          <w:numId w:val="7"/>
        </w:numPr>
        <w:ind w:left="284" w:hanging="284"/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Cambria"/>
          <w:b/>
          <w:bCs/>
          <w:sz w:val="24"/>
          <w:szCs w:val="24"/>
        </w:rPr>
        <w:t>Язык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программирования</w:t>
      </w:r>
    </w:p>
    <w:p w14:paraId="1829C902" w14:textId="77777777" w:rsidR="005A6DF0" w:rsidRPr="005A6DF0" w:rsidRDefault="005A6DF0" w:rsidP="005A6DF0">
      <w:pPr>
        <w:pStyle w:val="a8"/>
        <w:numPr>
          <w:ilvl w:val="1"/>
          <w:numId w:val="7"/>
        </w:numPr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eastAsia="Montserrat" w:hAnsi="Montserrat" w:cs="Mongolian Baiti"/>
          <w:sz w:val="24"/>
          <w:szCs w:val="24"/>
          <w:lang w:val="en-US"/>
        </w:rPr>
        <w:t>Python</w:t>
      </w:r>
    </w:p>
    <w:p w14:paraId="16111FE1" w14:textId="77777777" w:rsidR="005A6DF0" w:rsidRPr="005A6DF0" w:rsidRDefault="005A6DF0" w:rsidP="005A6DF0">
      <w:pPr>
        <w:pStyle w:val="a8"/>
        <w:numPr>
          <w:ilvl w:val="0"/>
          <w:numId w:val="7"/>
        </w:numPr>
        <w:ind w:left="284" w:hanging="284"/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Cambria"/>
          <w:b/>
          <w:bCs/>
          <w:sz w:val="24"/>
          <w:szCs w:val="24"/>
        </w:rPr>
        <w:t>Процедуры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для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запуска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программы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</w:p>
    <w:p w14:paraId="2A00BF86" w14:textId="77777777" w:rsidR="005A6DF0" w:rsidRPr="005A6DF0" w:rsidRDefault="005A6DF0" w:rsidP="005A6DF0">
      <w:pPr>
        <w:pStyle w:val="a8"/>
        <w:numPr>
          <w:ilvl w:val="1"/>
          <w:numId w:val="7"/>
        </w:numPr>
        <w:rPr>
          <w:rFonts w:ascii="Montserrat" w:hAnsi="Montserrat" w:cs="Mongolian Baiti"/>
          <w:b/>
          <w:bCs/>
          <w:sz w:val="24"/>
          <w:szCs w:val="24"/>
          <w:lang w:val="en-US"/>
        </w:rPr>
      </w:pPr>
      <w:r w:rsidRPr="005A6DF0">
        <w:rPr>
          <w:rFonts w:ascii="Montserrat" w:eastAsia="Montserrat" w:hAnsi="Montserrat" w:cs="Mongolian Baiti"/>
          <w:sz w:val="24"/>
          <w:szCs w:val="24"/>
          <w:lang w:val="en-US"/>
        </w:rPr>
        <w:t>Visual Studio Code (main.py)</w:t>
      </w:r>
    </w:p>
    <w:p w14:paraId="79C047C6" w14:textId="77777777" w:rsidR="005A6DF0" w:rsidRPr="005A6DF0" w:rsidRDefault="005A6DF0" w:rsidP="005A6DF0">
      <w:pPr>
        <w:pStyle w:val="a8"/>
        <w:numPr>
          <w:ilvl w:val="0"/>
          <w:numId w:val="7"/>
        </w:numPr>
        <w:ind w:left="284" w:hanging="284"/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Cambria"/>
          <w:b/>
          <w:bCs/>
          <w:sz w:val="24"/>
          <w:szCs w:val="24"/>
        </w:rPr>
        <w:t>Пословица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>-</w:t>
      </w:r>
      <w:r w:rsidRPr="005A6DF0">
        <w:rPr>
          <w:rFonts w:ascii="Montserrat" w:hAnsi="Montserrat" w:cs="Cambria"/>
          <w:b/>
          <w:bCs/>
          <w:sz w:val="24"/>
          <w:szCs w:val="24"/>
        </w:rPr>
        <w:t>тест</w:t>
      </w:r>
    </w:p>
    <w:p w14:paraId="608E7DCD" w14:textId="77777777" w:rsidR="005A6DF0" w:rsidRPr="005A6DF0" w:rsidRDefault="005A6DF0" w:rsidP="005A6DF0">
      <w:pPr>
        <w:pStyle w:val="a8"/>
        <w:numPr>
          <w:ilvl w:val="1"/>
          <w:numId w:val="7"/>
        </w:numPr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То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к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ложитс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в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тул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пада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ебра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557CF983" w14:textId="77777777" w:rsidR="005A6DF0" w:rsidRPr="005A6DF0" w:rsidRDefault="005A6DF0" w:rsidP="005A6DF0">
      <w:pPr>
        <w:pStyle w:val="a8"/>
        <w:numPr>
          <w:ilvl w:val="0"/>
          <w:numId w:val="7"/>
        </w:numPr>
        <w:ind w:left="284" w:hanging="284"/>
        <w:rPr>
          <w:rFonts w:ascii="Montserrat" w:hAnsi="Montserrat" w:cs="Mongolian Baiti"/>
          <w:b/>
          <w:bCs/>
          <w:sz w:val="24"/>
          <w:szCs w:val="24"/>
        </w:rPr>
      </w:pPr>
      <w:r w:rsidRPr="005A6DF0">
        <w:rPr>
          <w:rFonts w:ascii="Montserrat" w:hAnsi="Montserrat" w:cs="Cambria"/>
          <w:b/>
          <w:bCs/>
          <w:sz w:val="24"/>
          <w:szCs w:val="24"/>
        </w:rPr>
        <w:t>Текст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для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проверки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работы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(</w:t>
      </w:r>
      <w:r w:rsidRPr="005A6DF0">
        <w:rPr>
          <w:rFonts w:ascii="Montserrat" w:hAnsi="Montserrat" w:cs="Cambria"/>
          <w:b/>
          <w:bCs/>
          <w:sz w:val="24"/>
          <w:szCs w:val="24"/>
        </w:rPr>
        <w:t>не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</w:t>
      </w:r>
      <w:r w:rsidRPr="005A6DF0">
        <w:rPr>
          <w:rFonts w:ascii="Montserrat" w:hAnsi="Montserrat" w:cs="Cambria"/>
          <w:b/>
          <w:bCs/>
          <w:sz w:val="24"/>
          <w:szCs w:val="24"/>
        </w:rPr>
        <w:t>меньше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1000 </w:t>
      </w:r>
      <w:r w:rsidRPr="005A6DF0">
        <w:rPr>
          <w:rFonts w:ascii="Montserrat" w:hAnsi="Montserrat" w:cs="Cambria"/>
          <w:b/>
          <w:bCs/>
          <w:sz w:val="24"/>
          <w:szCs w:val="24"/>
        </w:rPr>
        <w:t>знаков</w:t>
      </w:r>
      <w:r w:rsidRPr="005A6DF0">
        <w:rPr>
          <w:rFonts w:ascii="Montserrat" w:hAnsi="Montserrat" w:cs="Mongolian Baiti"/>
          <w:b/>
          <w:bCs/>
          <w:sz w:val="24"/>
          <w:szCs w:val="24"/>
        </w:rPr>
        <w:t xml:space="preserve"> (1430))</w:t>
      </w:r>
    </w:p>
    <w:p w14:paraId="367D00D7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Жизн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- </w:t>
      </w:r>
      <w:r w:rsidRPr="005A6DF0">
        <w:rPr>
          <w:rFonts w:ascii="Montserrat" w:eastAsia="Montserrat" w:hAnsi="Montserrat" w:cs="Cambria"/>
          <w:sz w:val="24"/>
          <w:szCs w:val="24"/>
        </w:rPr>
        <w:t>э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дивительно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риключ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полно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азнообразных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быти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стреч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аждо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мент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ы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ходи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что</w:t>
      </w:r>
      <w:r w:rsidRPr="005A6DF0">
        <w:rPr>
          <w:rFonts w:ascii="Montserrat" w:eastAsia="Montserrat" w:hAnsi="Montserrat" w:cs="Mongolian Baiti"/>
          <w:sz w:val="24"/>
          <w:szCs w:val="24"/>
        </w:rPr>
        <w:t>-</w:t>
      </w:r>
      <w:r w:rsidRPr="005A6DF0">
        <w:rPr>
          <w:rFonts w:ascii="Montserrat" w:eastAsia="Montserrat" w:hAnsi="Montserrat" w:cs="Cambria"/>
          <w:sz w:val="24"/>
          <w:szCs w:val="24"/>
        </w:rPr>
        <w:t>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ово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никально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Стремл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осту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аморазвити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дохновля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оиск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овых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горизонто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Важн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омни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ч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ажды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шаг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перед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риноси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бо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рок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пыт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7496014F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</w:p>
    <w:p w14:paraId="39BD1F4C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Разнообраз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ультур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языко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радици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ела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ш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ир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дивительн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богаты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Общ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людьм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азных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циональносте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асширя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ругозор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позволя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онима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важа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руг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руг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Взаимно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важ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ерпимос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здаю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снову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л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гармоничног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существования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27667A28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</w:p>
    <w:p w14:paraId="21691851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Природ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ож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гра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ажну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ол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ше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жизн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Красот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закато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шу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кеан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п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тиц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- </w:t>
      </w:r>
      <w:r w:rsidRPr="005A6DF0">
        <w:rPr>
          <w:rFonts w:ascii="Montserrat" w:eastAsia="Montserrat" w:hAnsi="Montserrat" w:cs="Cambria"/>
          <w:sz w:val="24"/>
          <w:szCs w:val="24"/>
        </w:rPr>
        <w:t>вс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э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помина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еличи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ир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рироды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Забот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кружающе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ред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тановитс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еотъемлемо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часть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тветственног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браз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жизни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57D68F5A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</w:p>
    <w:p w14:paraId="5D4644D0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Работ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ворчеств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ридаю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мысл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ши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силия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Стремл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остижени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целе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тивируе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овы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чинани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Кажды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роек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даж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амы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аленьки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приноси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довлетворени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чувств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ыполненног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олга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6BCAC696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</w:p>
    <w:p w14:paraId="5D315F54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Семь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рузь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являютс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дежно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поро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ше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жизн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Обмен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сториям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веселы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осиделк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поддержк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рудны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менты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здаю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теплу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атмосферу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заимопонимани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любви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4A22F6A7" w14:textId="77777777" w:rsidR="005A6DF0" w:rsidRPr="005A6DF0" w:rsidRDefault="005A6DF0" w:rsidP="005A6DF0">
      <w:pPr>
        <w:pStyle w:val="a8"/>
        <w:rPr>
          <w:rFonts w:ascii="Montserrat" w:eastAsia="Montserrat" w:hAnsi="Montserrat" w:cs="Mongolian Baiti"/>
          <w:sz w:val="24"/>
          <w:szCs w:val="24"/>
        </w:rPr>
      </w:pPr>
    </w:p>
    <w:p w14:paraId="3A5D360A" w14:textId="77777777" w:rsidR="005A6DF0" w:rsidRPr="005A6DF0" w:rsidRDefault="005A6DF0" w:rsidP="005A6DF0">
      <w:pPr>
        <w:pStyle w:val="a8"/>
        <w:rPr>
          <w:rFonts w:ascii="Montserrat" w:hAnsi="Montserrat" w:cs="Mongolian Baiti"/>
          <w:sz w:val="24"/>
          <w:szCs w:val="24"/>
        </w:rPr>
      </w:pPr>
      <w:r w:rsidRPr="005A6DF0">
        <w:rPr>
          <w:rFonts w:ascii="Montserrat" w:eastAsia="Montserrat" w:hAnsi="Montserrat" w:cs="Cambria"/>
          <w:sz w:val="24"/>
          <w:szCs w:val="24"/>
        </w:rPr>
        <w:t>Таки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образо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наш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жизн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- </w:t>
      </w:r>
      <w:r w:rsidRPr="005A6DF0">
        <w:rPr>
          <w:rFonts w:ascii="Montserrat" w:eastAsia="Montserrat" w:hAnsi="Montserrat" w:cs="Cambria"/>
          <w:sz w:val="24"/>
          <w:szCs w:val="24"/>
        </w:rPr>
        <w:t>эт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заика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азличных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ментов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соединенных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оедин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Важно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цени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каждый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мент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тремиться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дела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ир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вокруг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на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ярч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лучше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. </w:t>
      </w:r>
      <w:r w:rsidRPr="005A6DF0">
        <w:rPr>
          <w:rFonts w:ascii="Montserrat" w:eastAsia="Montserrat" w:hAnsi="Montserrat" w:cs="Cambria"/>
          <w:sz w:val="24"/>
          <w:szCs w:val="24"/>
        </w:rPr>
        <w:t>С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любовь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терпение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целеустремленность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ы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може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оздавать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во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уникальну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стори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, </w:t>
      </w:r>
      <w:r w:rsidRPr="005A6DF0">
        <w:rPr>
          <w:rFonts w:ascii="Montserrat" w:eastAsia="Montserrat" w:hAnsi="Montserrat" w:cs="Cambria"/>
          <w:sz w:val="24"/>
          <w:szCs w:val="24"/>
        </w:rPr>
        <w:t>наполненную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смыслом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и</w:t>
      </w:r>
      <w:r w:rsidRPr="005A6DF0">
        <w:rPr>
          <w:rFonts w:ascii="Montserrat" w:eastAsia="Montserrat" w:hAnsi="Montserrat" w:cs="Mongolian Baiti"/>
          <w:sz w:val="24"/>
          <w:szCs w:val="24"/>
        </w:rPr>
        <w:t xml:space="preserve"> </w:t>
      </w:r>
      <w:r w:rsidRPr="005A6DF0">
        <w:rPr>
          <w:rFonts w:ascii="Montserrat" w:eastAsia="Montserrat" w:hAnsi="Montserrat" w:cs="Cambria"/>
          <w:sz w:val="24"/>
          <w:szCs w:val="24"/>
        </w:rPr>
        <w:t>радостью</w:t>
      </w:r>
      <w:r w:rsidRPr="005A6DF0">
        <w:rPr>
          <w:rFonts w:ascii="Montserrat" w:eastAsia="Montserrat" w:hAnsi="Montserrat" w:cs="Mongolian Baiti"/>
          <w:sz w:val="24"/>
          <w:szCs w:val="24"/>
        </w:rPr>
        <w:t>.</w:t>
      </w:r>
    </w:p>
    <w:p w14:paraId="093A4B0C" w14:textId="7B4B9D39" w:rsidR="00A01E3E" w:rsidRPr="00937FE2" w:rsidRDefault="00A01E3E">
      <w:pPr>
        <w:rPr>
          <w:rFonts w:ascii="Consolas" w:eastAsia="Consolas" w:hAnsi="Consolas" w:cs="Consolas"/>
          <w:sz w:val="24"/>
          <w:szCs w:val="24"/>
          <w:lang w:val="ru-RU"/>
        </w:rPr>
      </w:pPr>
    </w:p>
    <w:p w14:paraId="26FBECAE" w14:textId="77777777" w:rsidR="005A6DF0" w:rsidRDefault="005A6DF0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683339E4" w14:textId="77777777" w:rsidR="005A6DF0" w:rsidRDefault="005A6DF0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p w14:paraId="492D914B" w14:textId="671BD7EF" w:rsidR="00937FE2" w:rsidRPr="00391873" w:rsidRDefault="00391873">
      <w:pPr>
        <w:rPr>
          <w:rFonts w:ascii="Montserrat" w:eastAsia="Consolas" w:hAnsi="Montserrat" w:cs="Consolas"/>
          <w:b/>
          <w:sz w:val="24"/>
          <w:szCs w:val="24"/>
        </w:rPr>
      </w:pPr>
      <w:r>
        <w:rPr>
          <w:rFonts w:ascii="Montserrat" w:eastAsia="Consolas" w:hAnsi="Montserrat" w:cs="Consolas"/>
          <w:b/>
          <w:sz w:val="24"/>
          <w:szCs w:val="24"/>
        </w:rPr>
        <w:lastRenderedPageBreak/>
        <w:t>24</w:t>
      </w:r>
      <w:proofErr w:type="gramStart"/>
      <w:r w:rsidR="00937FE2" w:rsidRPr="005A6DF0">
        <w:rPr>
          <w:rFonts w:ascii="Montserrat" w:eastAsia="Consolas" w:hAnsi="Montserrat" w:cs="Consolas"/>
          <w:b/>
          <w:sz w:val="24"/>
          <w:szCs w:val="24"/>
          <w:lang w:val="ru-RU"/>
        </w:rPr>
        <w:t>.</w:t>
      </w:r>
      <w:r>
        <w:rPr>
          <w:rFonts w:ascii="Montserrat" w:eastAsia="Consolas" w:hAnsi="Montserrat" w:cs="Consolas"/>
          <w:b/>
          <w:sz w:val="24"/>
          <w:szCs w:val="24"/>
        </w:rPr>
        <w:t>RSA</w:t>
      </w:r>
      <w:proofErr w:type="gramEnd"/>
      <w:r>
        <w:rPr>
          <w:rFonts w:ascii="Montserrat" w:eastAsia="Consolas" w:hAnsi="Montserrat" w:cs="Consolas"/>
          <w:b/>
          <w:sz w:val="24"/>
          <w:szCs w:val="24"/>
        </w:rPr>
        <w:t xml:space="preserve"> DS</w:t>
      </w:r>
    </w:p>
    <w:p w14:paraId="0F7E4011" w14:textId="3694F519" w:rsidR="00391873" w:rsidRDefault="00391873">
      <w:pPr>
        <w:rPr>
          <w:rFonts w:ascii="Montserrat" w:eastAsia="Consolas" w:hAnsi="Montserrat" w:cs="Consolas"/>
          <w:sz w:val="24"/>
          <w:szCs w:val="24"/>
          <w:lang w:val="ru-RU"/>
        </w:rPr>
      </w:pPr>
      <w:r w:rsidRPr="00391873">
        <w:rPr>
          <w:rFonts w:ascii="Montserrat" w:eastAsia="Consolas" w:hAnsi="Montserrat" w:cs="Consolas"/>
          <w:sz w:val="24"/>
          <w:szCs w:val="24"/>
          <w:lang w:val="ru-RU"/>
        </w:rPr>
        <w:drawing>
          <wp:inline distT="0" distB="0" distL="0" distR="0" wp14:anchorId="0B8B88FE" wp14:editId="31BCE1FB">
            <wp:extent cx="5939790" cy="3782695"/>
            <wp:effectExtent l="0" t="0" r="3810" b="82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Montserrat" w:eastAsia="Consolas" w:hAnsi="Montserrat" w:cs="Consolas"/>
          <w:sz w:val="24"/>
          <w:szCs w:val="24"/>
          <w:lang w:val="ru-RU"/>
        </w:rPr>
        <w:br w:type="page"/>
      </w:r>
      <w:bookmarkStart w:id="0" w:name="_GoBack"/>
      <w:bookmarkEnd w:id="0"/>
    </w:p>
    <w:p w14:paraId="5A363B7E" w14:textId="476BD95B" w:rsidR="00417FA7" w:rsidRPr="00937FE2" w:rsidRDefault="0006770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Блок-схема программы</w:t>
      </w:r>
      <w:r w:rsidR="00417FA7" w:rsidRPr="00937FE2"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17221902" w14:textId="77777777" w:rsidR="00417FA7" w:rsidRPr="00937FE2" w:rsidRDefault="00417FA7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417FA7" w:rsidRPr="00937FE2" w:rsidSect="00417FA7">
          <w:pgSz w:w="11906" w:h="16838"/>
          <w:pgMar w:top="1134" w:right="851" w:bottom="1134" w:left="1701" w:header="709" w:footer="709" w:gutter="0"/>
          <w:cols w:space="720"/>
        </w:sectPr>
      </w:pPr>
    </w:p>
    <w:p w14:paraId="35D7AA1E" w14:textId="3BB96F74" w:rsidR="00A01E3E" w:rsidRPr="00937F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Код программы с комментариями</w:t>
      </w:r>
    </w:p>
    <w:p w14:paraId="1CDA0DB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gramStart"/>
      <w:r w:rsidRPr="00391873">
        <w:rPr>
          <w:rFonts w:ascii="Consolas" w:eastAsia="Times New Roman" w:hAnsi="Consolas" w:cs="Times New Roman"/>
          <w:color w:val="7DCFFF"/>
          <w:sz w:val="21"/>
          <w:szCs w:val="21"/>
        </w:rPr>
        <w:t>import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math</w:t>
      </w:r>
    </w:p>
    <w:p w14:paraId="744CED5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gramStart"/>
      <w:r w:rsidRPr="00391873">
        <w:rPr>
          <w:rFonts w:ascii="Consolas" w:eastAsia="Times New Roman" w:hAnsi="Consolas" w:cs="Times New Roman"/>
          <w:color w:val="7DCFFF"/>
          <w:sz w:val="21"/>
          <w:szCs w:val="21"/>
        </w:rPr>
        <w:t>from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functions </w:t>
      </w:r>
      <w:r w:rsidRPr="00391873">
        <w:rPr>
          <w:rFonts w:ascii="Consolas" w:eastAsia="Times New Roman" w:hAnsi="Consolas" w:cs="Times New Roman"/>
          <w:color w:val="7DCFFF"/>
          <w:sz w:val="21"/>
          <w:szCs w:val="21"/>
        </w:rPr>
        <w:t>import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alph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encodingFormat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isPrime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coprim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inputText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saveOutput</w:t>
      </w:r>
      <w:proofErr w:type="spellEnd"/>
    </w:p>
    <w:p w14:paraId="4639DD80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4F348A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hash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messag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mod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alph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7436D74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h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76EDA9DD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letter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messag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69A72D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h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h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alph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ndex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letter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+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*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mod</w:t>
      </w:r>
    </w:p>
    <w:p w14:paraId="3E3500DE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h</w:t>
      </w:r>
    </w:p>
    <w:p w14:paraId="126F1F2A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4C0B51E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gc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a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b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69527F08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while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CE04DDE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a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a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</w:t>
      </w:r>
    </w:p>
    <w:p w14:paraId="64181011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a</w:t>
      </w:r>
    </w:p>
    <w:p w14:paraId="0A2D54E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081E53D9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fi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n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0E8354F9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num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5F5F7D3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i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n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D539FFD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gc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i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n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3C2D9429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num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</w:p>
    <w:p w14:paraId="3B99CE6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num</w:t>
      </w:r>
      <w:proofErr w:type="spellEnd"/>
    </w:p>
    <w:p w14:paraId="1690E3CC" w14:textId="77777777" w:rsidR="00391873" w:rsidRPr="00391873" w:rsidRDefault="00391873" w:rsidP="00391873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4F7FC56D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comparison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comp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73C5C8E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y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range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comp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]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05B92BC0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comp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y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comp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comp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comp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[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]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BD01288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y</w:t>
      </w:r>
    </w:p>
    <w:p w14:paraId="6863C49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</w:p>
    <w:p w14:paraId="5678F4B9" w14:textId="77777777" w:rsidR="00391873" w:rsidRPr="00391873" w:rsidRDefault="00391873" w:rsidP="00391873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7951355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set_autocomplete_e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es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3B777C0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rsa_e_autocomplete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[]</w:t>
      </w:r>
    </w:p>
    <w:p w14:paraId="71DD1DE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lastRenderedPageBreak/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e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es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AD05A0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rsa_e_</w:t>
      </w:r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autocomplet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appen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361B240D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rsa_e_autocomplete</w:t>
      </w:r>
      <w:proofErr w:type="spellEnd"/>
    </w:p>
    <w:p w14:paraId="4A42C83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7F079003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set_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fin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602CBF78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d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comparison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fin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2FBA4C8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d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916295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D equals E, encryption is useless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023CA9BA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d</w:t>
      </w:r>
    </w:p>
    <w:p w14:paraId="6C48041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21D2813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RSA_DS_check_parameters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p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q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ds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23B3D9B3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math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snan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p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or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math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snan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q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5B35CC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p or q is </w:t>
      </w:r>
      <w:proofErr w:type="spellStart"/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NaN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0CFB135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not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sPrime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p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and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sPrime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q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1721AA4E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p or q is not prim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018F209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q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AE13749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p == q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5D12D8D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q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&lt;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32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3715961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p * q &lt; 32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522B85A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math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.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snan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ds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AB2882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ds is </w:t>
      </w:r>
      <w:proofErr w:type="spellStart"/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NaN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5E1EBE2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not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e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C72950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set_autocomplete_</w:t>
      </w:r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e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coprime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fi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p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q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))</w:t>
      </w:r>
    </w:p>
    <w:p w14:paraId="32CCB8E3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set the parameter 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</w:p>
    <w:p w14:paraId="72DDB9E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set_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fi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p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q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e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3F3199CD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6CE6210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RSA_DS_encryp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open_text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p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q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alph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538D8499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encoded_text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</w:p>
    <w:p w14:paraId="7724BC0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char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open_text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74DEEDF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encoded_char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encodingForma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char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 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Применяем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encodingFormat</w:t>
      </w:r>
      <w:proofErr w:type="spellEnd"/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()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к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каждому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символу</w:t>
      </w:r>
    </w:p>
    <w:p w14:paraId="63D1BFF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if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encoded_</w:t>
      </w:r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char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: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 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</w:t>
      </w:r>
      <w:proofErr w:type="gramEnd"/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 Проверяем, что символ был успешно закодирован</w:t>
      </w:r>
    </w:p>
    <w:p w14:paraId="00BD861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encoded_text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encoded_char</w:t>
      </w:r>
      <w:proofErr w:type="spellEnd"/>
    </w:p>
    <w:p w14:paraId="01CD549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lastRenderedPageBreak/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else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3D337FA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ходной текст содержит символы, которые не могут быть закодированы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</w:p>
    <w:p w14:paraId="7BB4D143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n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q</w:t>
      </w:r>
    </w:p>
    <w:p w14:paraId="62CCF3A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h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hash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encoded_text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n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alph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6BABE7F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</w:p>
    <w:p w14:paraId="3CEEE591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Проверка взаимной простоты e и f</w:t>
      </w:r>
    </w:p>
    <w:p w14:paraId="33E9C8D0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f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p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q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2AC9A4F0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gc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f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!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4C948B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Невозможно вычислить D: e и f не взаимно просты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</w:p>
    <w:p w14:paraId="08F7001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</w:p>
    <w:p w14:paraId="06CBAFB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# Вычисление D так, чтобы E * D = 1 </w:t>
      </w:r>
      <w:proofErr w:type="spellStart"/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mod</w:t>
      </w:r>
      <w:proofErr w:type="spellEnd"/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 f</w:t>
      </w:r>
    </w:p>
    <w:p w14:paraId="4F20401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d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mod_</w:t>
      </w:r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nverse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f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234798EF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</w:p>
    <w:p w14:paraId="0CC2D5D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str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h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*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comparison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[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fi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n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]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n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d</w:t>
      </w:r>
    </w:p>
    <w:p w14:paraId="2992DB8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01FD4B0D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RSA_DS_decryp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open_text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p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q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ds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alph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6D34E63F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encoded_text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"</w:t>
      </w:r>
    </w:p>
    <w:p w14:paraId="2171E56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for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letter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n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open_text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97A0A7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encoded_char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encodingForma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letter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 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Применяем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encodingFormat</w:t>
      </w:r>
      <w:proofErr w:type="spellEnd"/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()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к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каждому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символу</w:t>
      </w:r>
    </w:p>
    <w:p w14:paraId="49F0489A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if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encoded_</w:t>
      </w:r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char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: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 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</w:t>
      </w:r>
      <w:proofErr w:type="gramEnd"/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 Проверяем, что символ был успешно закодирован</w:t>
      </w:r>
    </w:p>
    <w:p w14:paraId="221E1FD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encoded_text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+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encoded_char</w:t>
      </w:r>
      <w:proofErr w:type="spellEnd"/>
    </w:p>
    <w:p w14:paraId="78B7C05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else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3C5B7A0A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proofErr w:type="spellStart"/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ведёный</w:t>
      </w:r>
      <w:proofErr w:type="spellEnd"/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 текст содержит запрещённые символы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</w:p>
    <w:p w14:paraId="1C65ABC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n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q</w:t>
      </w:r>
    </w:p>
    <w:p w14:paraId="037B921E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h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hash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encoded_text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n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alph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36A12B71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</w:p>
    <w:p w14:paraId="600C5DC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Проверка взаимной простоты e и f</w:t>
      </w:r>
    </w:p>
    <w:p w14:paraId="557658F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f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p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q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</w:p>
    <w:p w14:paraId="383F9BA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gc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f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!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7B4317AD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eturn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Невозможно вычислить D: e и f не взаимно просты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</w:p>
    <w:p w14:paraId="57F0490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</w:p>
    <w:p w14:paraId="382E4AB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# Вычисление D так, чтобы E * D = 1 </w:t>
      </w:r>
      <w:proofErr w:type="spellStart"/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mod</w:t>
      </w:r>
      <w:proofErr w:type="spellEnd"/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 xml:space="preserve"> f</w:t>
      </w:r>
    </w:p>
    <w:p w14:paraId="62F518A8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lastRenderedPageBreak/>
        <w:t xml:space="preserve">    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d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mod_</w:t>
      </w:r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nverse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f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6FBFDE7D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</w:p>
    <w:p w14:paraId="2EC74C1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decrypted_hash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ds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*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n</w:t>
      </w:r>
    </w:p>
    <w:p w14:paraId="2EBF9AD3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Подпись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ерна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decrypted_hash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h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else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Подпись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ерна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d</w:t>
      </w:r>
    </w:p>
    <w:p w14:paraId="07A3638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222DE17A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gc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a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b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552FB7F9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while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2B19D3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a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a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</w:t>
      </w:r>
    </w:p>
    <w:p w14:paraId="12E8B440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a</w:t>
      </w:r>
    </w:p>
    <w:p w14:paraId="0457C55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63B0030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mod_inverse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a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m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1082F9E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g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y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extended_gc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a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m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0BB99279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if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g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!</w:t>
      </w:r>
      <w:proofErr w:type="gramEnd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:</w:t>
      </w:r>
    </w:p>
    <w:p w14:paraId="6934DBF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raise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Exception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Обратного элемента не существует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2BE83CF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m</w:t>
      </w:r>
    </w:p>
    <w:p w14:paraId="0776E70F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778AE770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extended_gc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a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E0AF68"/>
          <w:sz w:val="21"/>
          <w:szCs w:val="21"/>
        </w:rPr>
        <w:t>b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:</w:t>
      </w:r>
    </w:p>
    <w:p w14:paraId="26DDAE59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a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1764D2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b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0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</w:p>
    <w:p w14:paraId="527A62DA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else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3C2F19F1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gcd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y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extended_gcd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b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%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a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a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602F6B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return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gcd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y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-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b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//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a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x</w:t>
      </w:r>
    </w:p>
    <w:p w14:paraId="6AC06F5F" w14:textId="77777777" w:rsidR="00391873" w:rsidRPr="00391873" w:rsidRDefault="00391873" w:rsidP="00391873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br/>
      </w:r>
    </w:p>
    <w:p w14:paraId="737D910F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de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main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):</w:t>
      </w:r>
    </w:p>
    <w:p w14:paraId="3332EED3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RSA (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ЭЦП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4400F09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action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spellStart"/>
      <w:proofErr w:type="gramEnd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pu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ыберите действие: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\n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 1) Подписать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\n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 2) Проверить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\n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)</w:t>
      </w:r>
    </w:p>
    <w:p w14:paraId="731AA5D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Создание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подписи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.</w:t>
      </w:r>
    </w:p>
    <w:p w14:paraId="605868BE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action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3AB719D0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open_text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nputTex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)</w:t>
      </w:r>
      <w:proofErr w:type="gramEnd"/>
    </w:p>
    <w:p w14:paraId="1D6623C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Ввод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параметров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.</w:t>
      </w:r>
    </w:p>
    <w:p w14:paraId="727702E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lastRenderedPageBreak/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while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Tru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5AB8071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p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inpu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ведите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 p(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Простое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):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60F4611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sPrime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p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A3E36A8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break</w:t>
      </w:r>
      <w:proofErr w:type="gramEnd"/>
    </w:p>
    <w:p w14:paraId="5FC3897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else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6B7CC00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pr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Неверное p, оно должно быть простым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2BDF3EF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while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Tru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2E8001D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q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inpu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ведите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 q(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Простое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):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7FD2989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if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sPrime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q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4D341D9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break</w:t>
      </w:r>
      <w:proofErr w:type="gramEnd"/>
    </w:p>
    <w:p w14:paraId="635FE9C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else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7198021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pr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Неверное q, оно должно быть простым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6F94BF7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3881F7FF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n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p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*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q</w:t>
      </w:r>
    </w:p>
    <w:p w14:paraId="6D13BB4A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n =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n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2904F4EE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</w:p>
    <w:p w14:paraId="3E35096E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while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Tru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13B798EE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n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inpu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ведите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 n(n &gt;= 32):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05729F6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if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n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&gt;</w:t>
      </w:r>
      <w:proofErr w:type="gramEnd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32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:</w:t>
      </w:r>
    </w:p>
    <w:p w14:paraId="19591991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break</w:t>
      </w:r>
      <w:proofErr w:type="spellEnd"/>
    </w:p>
    <w:p w14:paraId="0A36948A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else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:</w:t>
      </w:r>
    </w:p>
    <w:p w14:paraId="6AED22D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pr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Неверное n, оно должно быть больше или равно 32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265E4821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</w:p>
    <w:p w14:paraId="0A01F27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f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p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-</w:t>
      </w:r>
      <w:proofErr w:type="gramStart"/>
      <w:r w:rsidRPr="00391873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)*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q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-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  <w:lang w:val="ru-RU"/>
        </w:rPr>
        <w:t>1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)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ф-я Эйлера.</w:t>
      </w:r>
    </w:p>
    <w:p w14:paraId="07C0200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n, f: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n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f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099104B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while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Tru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:</w:t>
      </w:r>
    </w:p>
    <w:p w14:paraId="3B12FB1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    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e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spellStart"/>
      <w:proofErr w:type="gramEnd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pu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Введите случайное целое число e, взаимно простое с f: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)</w:t>
      </w:r>
    </w:p>
    <w:p w14:paraId="62378648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if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  <w:lang w:val="ru-RU"/>
        </w:rPr>
        <w:t>coprime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391873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>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  <w:lang w:val="ru-RU"/>
        </w:rPr>
        <w:t xml:space="preserve"> f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:</w:t>
      </w:r>
    </w:p>
    <w:p w14:paraId="07276BB3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break</w:t>
      </w:r>
      <w:proofErr w:type="spellEnd"/>
    </w:p>
    <w:p w14:paraId="0E5B68F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else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:</w:t>
      </w:r>
    </w:p>
    <w:p w14:paraId="63D6119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pr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Неверное e, оно должно быть взаимно простым с f и не равным d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'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266D8322" w14:textId="77777777" w:rsidR="00391873" w:rsidRPr="00391873" w:rsidRDefault="00391873" w:rsidP="00391873">
      <w:pPr>
        <w:shd w:val="clear" w:color="auto" w:fill="24283B"/>
        <w:spacing w:after="24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lastRenderedPageBreak/>
        <w:br/>
      </w:r>
    </w:p>
    <w:p w14:paraId="524C687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Вычисление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подписи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...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584FC6FD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signature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RSA_DS_encryp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open_text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p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q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alph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0791AF21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'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ЭЦП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: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'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signature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7AF848F2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saveOutpu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proofErr w:type="gramEnd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str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signature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)</w:t>
      </w:r>
    </w:p>
    <w:p w14:paraId="2213627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pr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Подпись помещена в output.txt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5CB4BD6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</w:t>
      </w:r>
    </w:p>
    <w:p w14:paraId="1CD2FA4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#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Проверка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подписи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</w:rPr>
        <w:t>.</w:t>
      </w:r>
    </w:p>
    <w:p w14:paraId="64D831CF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elif</w:t>
      </w:r>
      <w:proofErr w:type="spellEnd"/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(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action </w:t>
      </w:r>
      <w:r w:rsidRPr="00391873">
        <w:rPr>
          <w:rFonts w:ascii="Consolas" w:eastAsia="Times New Roman" w:hAnsi="Consolas" w:cs="Times New Roman"/>
          <w:color w:val="BB9AF7"/>
          <w:sz w:val="21"/>
          <w:szCs w:val="21"/>
        </w:rPr>
        <w:t>=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FF9E64"/>
          <w:sz w:val="21"/>
          <w:szCs w:val="21"/>
        </w:rPr>
        <w:t>2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):</w:t>
      </w:r>
    </w:p>
    <w:p w14:paraId="54FBBEFF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open_text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inputTex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)</w:t>
      </w:r>
      <w:proofErr w:type="gramEnd"/>
    </w:p>
    <w:p w14:paraId="58DB0C9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signature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pu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Введите подпись для проверки: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667EA910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p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spellStart"/>
      <w:proofErr w:type="gramEnd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pu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Введите простое число p: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)</w:t>
      </w:r>
    </w:p>
    <w:p w14:paraId="2428AB19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q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spellStart"/>
      <w:proofErr w:type="gramEnd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pu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Введите простое число q: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)</w:t>
      </w:r>
    </w:p>
    <w:p w14:paraId="4738A138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e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spellStart"/>
      <w:proofErr w:type="gramEnd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pu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Введите значение e: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)</w:t>
      </w:r>
    </w:p>
    <w:p w14:paraId="628DB197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</w:t>
      </w:r>
      <w:proofErr w:type="spellStart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>ds</w:t>
      </w:r>
      <w:proofErr w:type="spellEnd"/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spellStart"/>
      <w:proofErr w:type="gramEnd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inpu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Введите значение </w:t>
      </w:r>
      <w:proofErr w:type="spellStart"/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ds</w:t>
      </w:r>
      <w:proofErr w:type="spellEnd"/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 xml:space="preserve">: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)</w:t>
      </w:r>
    </w:p>
    <w:p w14:paraId="70E2DC4C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</w:p>
    <w:p w14:paraId="4A2A45C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>result</w:t>
      </w:r>
      <w:proofErr w:type="gramEnd"/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=</w:t>
      </w: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RSA_DS_decryp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spellStart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open_text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p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q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e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ds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</w:t>
      </w:r>
      <w:proofErr w:type="spellStart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alph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52C381A3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</w:rPr>
        <w:t>prin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Результат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 xml:space="preserve"> 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проверки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</w:rPr>
        <w:t>: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</w:rPr>
        <w:t>",</w:t>
      </w:r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 xml:space="preserve"> resul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315139B6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7AA2F7"/>
          <w:sz w:val="21"/>
          <w:szCs w:val="21"/>
        </w:rPr>
        <w:t>saveOutpu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(</w:t>
      </w:r>
      <w:proofErr w:type="gramEnd"/>
      <w:r w:rsidRPr="00391873">
        <w:rPr>
          <w:rFonts w:ascii="Consolas" w:eastAsia="Times New Roman" w:hAnsi="Consolas" w:cs="Times New Roman"/>
          <w:color w:val="C0CAF5"/>
          <w:sz w:val="21"/>
          <w:szCs w:val="21"/>
        </w:rPr>
        <w:t>result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</w:rPr>
        <w:t>)</w:t>
      </w:r>
    </w:p>
    <w:p w14:paraId="141FB963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</w:rPr>
        <w:t xml:space="preserve">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pr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Результат проверки подписи в output.txt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2017BC45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</w:p>
    <w:p w14:paraId="499E6A79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r w:rsidRPr="00391873">
        <w:rPr>
          <w:rFonts w:ascii="Consolas" w:eastAsia="Times New Roman" w:hAnsi="Consolas" w:cs="Times New Roman"/>
          <w:i/>
          <w:iCs/>
          <w:color w:val="5F6996"/>
          <w:sz w:val="21"/>
          <w:szCs w:val="21"/>
          <w:lang w:val="ru-RU"/>
        </w:rPr>
        <w:t># Некорректный ввод.</w:t>
      </w:r>
    </w:p>
    <w:p w14:paraId="5D6781C4" w14:textId="77777777" w:rsidR="00391873" w:rsidRPr="00391873" w:rsidRDefault="00391873" w:rsidP="00391873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</w:t>
      </w:r>
      <w:proofErr w:type="spellStart"/>
      <w:r w:rsidRPr="00391873">
        <w:rPr>
          <w:rFonts w:ascii="Consolas" w:eastAsia="Times New Roman" w:hAnsi="Consolas" w:cs="Times New Roman"/>
          <w:color w:val="BB9AF7"/>
          <w:sz w:val="21"/>
          <w:szCs w:val="21"/>
          <w:lang w:val="ru-RU"/>
        </w:rPr>
        <w:t>else</w:t>
      </w:r>
      <w:proofErr w:type="spell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:</w:t>
      </w:r>
    </w:p>
    <w:p w14:paraId="37C183F9" w14:textId="206114E8" w:rsidR="005A6DF0" w:rsidRPr="005A6DF0" w:rsidRDefault="00391873" w:rsidP="005A6DF0">
      <w:pPr>
        <w:shd w:val="clear" w:color="auto" w:fill="24283B"/>
        <w:spacing w:after="0" w:line="285" w:lineRule="atLeast"/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</w:pPr>
      <w:r w:rsidRPr="00391873">
        <w:rPr>
          <w:rFonts w:ascii="Consolas" w:eastAsia="Times New Roman" w:hAnsi="Consolas" w:cs="Times New Roman"/>
          <w:color w:val="A9B1D6"/>
          <w:sz w:val="21"/>
          <w:szCs w:val="21"/>
          <w:lang w:val="ru-RU"/>
        </w:rPr>
        <w:t xml:space="preserve">        </w:t>
      </w:r>
      <w:proofErr w:type="spellStart"/>
      <w:proofErr w:type="gramStart"/>
      <w:r w:rsidRPr="00391873">
        <w:rPr>
          <w:rFonts w:ascii="Consolas" w:eastAsia="Times New Roman" w:hAnsi="Consolas" w:cs="Times New Roman"/>
          <w:color w:val="2AC3DE"/>
          <w:sz w:val="21"/>
          <w:szCs w:val="21"/>
          <w:lang w:val="ru-RU"/>
        </w:rPr>
        <w:t>print</w:t>
      </w:r>
      <w:proofErr w:type="spellEnd"/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(</w:t>
      </w:r>
      <w:proofErr w:type="gramEnd"/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ECE6A"/>
          <w:sz w:val="21"/>
          <w:szCs w:val="21"/>
          <w:lang w:val="ru-RU"/>
        </w:rPr>
        <w:t>Некорректный ввод.</w:t>
      </w:r>
      <w:r w:rsidRPr="00391873">
        <w:rPr>
          <w:rFonts w:ascii="Consolas" w:eastAsia="Times New Roman" w:hAnsi="Consolas" w:cs="Times New Roman"/>
          <w:color w:val="89DDFF"/>
          <w:sz w:val="21"/>
          <w:szCs w:val="21"/>
          <w:lang w:val="ru-RU"/>
        </w:rPr>
        <w:t>"</w:t>
      </w:r>
      <w:r w:rsidRPr="00391873">
        <w:rPr>
          <w:rFonts w:ascii="Consolas" w:eastAsia="Times New Roman" w:hAnsi="Consolas" w:cs="Times New Roman"/>
          <w:color w:val="9ABDF5"/>
          <w:sz w:val="21"/>
          <w:szCs w:val="21"/>
          <w:lang w:val="ru-RU"/>
        </w:rPr>
        <w:t>)</w:t>
      </w:r>
    </w:p>
    <w:p w14:paraId="0E5EF2CC" w14:textId="4D88310F" w:rsidR="00583382" w:rsidRPr="0094724A" w:rsidRDefault="00583382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583382" w:rsidRPr="0094724A">
          <w:pgSz w:w="16838" w:h="11906" w:orient="landscape"/>
          <w:pgMar w:top="851" w:right="1134" w:bottom="1701" w:left="1134" w:header="709" w:footer="709" w:gutter="0"/>
          <w:cols w:space="720"/>
        </w:sectPr>
      </w:pPr>
    </w:p>
    <w:p w14:paraId="57186A9A" w14:textId="53912764" w:rsidR="00A01E3E" w:rsidRPr="00391873" w:rsidRDefault="00391873" w:rsidP="00391873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Тестирование</w:t>
      </w:r>
    </w:p>
    <w:p w14:paraId="076E8976" w14:textId="69C2A64A" w:rsidR="00366158" w:rsidRDefault="00391873">
      <w:pPr>
        <w:rPr>
          <w:rFonts w:ascii="Consolas" w:eastAsia="Consolas" w:hAnsi="Consolas" w:cs="Consolas"/>
          <w:b/>
          <w:sz w:val="28"/>
          <w:szCs w:val="28"/>
        </w:rPr>
      </w:pPr>
      <w:r w:rsidRPr="00391873">
        <w:rPr>
          <w:rFonts w:ascii="Consolas" w:eastAsia="Consolas" w:hAnsi="Consolas" w:cs="Consolas"/>
          <w:b/>
          <w:sz w:val="28"/>
          <w:szCs w:val="28"/>
        </w:rPr>
        <w:drawing>
          <wp:inline distT="0" distB="0" distL="0" distR="0" wp14:anchorId="75AD5AE0" wp14:editId="16843A70">
            <wp:extent cx="3839111" cy="1305107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4949" w14:textId="72F718F6" w:rsidR="00391873" w:rsidRDefault="00391873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noProof/>
          <w:lang w:val="ru-RU"/>
        </w:rPr>
        <w:drawing>
          <wp:inline distT="0" distB="0" distL="0" distR="0" wp14:anchorId="0C858B62" wp14:editId="3D934E24">
            <wp:extent cx="5939790" cy="2719070"/>
            <wp:effectExtent l="0" t="0" r="3810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719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C5B19" w14:textId="67038402" w:rsidR="00366158" w:rsidRDefault="00366158">
      <w:pPr>
        <w:rPr>
          <w:rFonts w:ascii="Consolas" w:eastAsia="Consolas" w:hAnsi="Consolas" w:cs="Consolas"/>
          <w:b/>
          <w:sz w:val="28"/>
          <w:szCs w:val="28"/>
        </w:rPr>
      </w:pPr>
      <w:r>
        <w:rPr>
          <w:rFonts w:ascii="Consolas" w:eastAsia="Consolas" w:hAnsi="Consolas" w:cs="Consolas"/>
          <w:b/>
          <w:sz w:val="28"/>
          <w:szCs w:val="28"/>
        </w:rPr>
        <w:br w:type="page"/>
      </w:r>
    </w:p>
    <w:p w14:paraId="6E2F0932" w14:textId="06A79B75" w:rsidR="00A01E3E" w:rsidRPr="00937F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937FE2"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Работа с текстом не менее 1000 знаков (шифрование и</w:t>
      </w:r>
    </w:p>
    <w:p w14:paraId="1D80BDD3" w14:textId="31E6E096" w:rsidR="00A01E3E" w:rsidRPr="00185DE2" w:rsidRDefault="00A53CAB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185DE2">
        <w:rPr>
          <w:rFonts w:ascii="Consolas" w:eastAsia="Consolas" w:hAnsi="Consolas" w:cs="Consolas"/>
          <w:b/>
          <w:sz w:val="28"/>
          <w:szCs w:val="28"/>
          <w:lang w:val="ru-RU"/>
        </w:rPr>
        <w:t>расшифрование с указанием ключа)</w:t>
      </w:r>
    </w:p>
    <w:p w14:paraId="5A7256ED" w14:textId="0326DA5E" w:rsidR="00987E47" w:rsidRPr="00391873" w:rsidRDefault="00A53CAB">
      <w:pPr>
        <w:rPr>
          <w:rFonts w:ascii="Consolas" w:eastAsia="Consolas" w:hAnsi="Consolas" w:cs="Consolas"/>
          <w:b/>
          <w:sz w:val="28"/>
          <w:szCs w:val="28"/>
        </w:rPr>
      </w:pPr>
      <w:proofErr w:type="spellStart"/>
      <w:r w:rsidRPr="00987E47">
        <w:rPr>
          <w:rFonts w:ascii="Consolas" w:eastAsia="Consolas" w:hAnsi="Consolas" w:cs="Consolas"/>
          <w:b/>
          <w:sz w:val="28"/>
          <w:szCs w:val="28"/>
          <w:lang w:val="ru-RU"/>
        </w:rPr>
        <w:t>Зашифрование</w:t>
      </w:r>
      <w:proofErr w:type="spellEnd"/>
    </w:p>
    <w:p w14:paraId="69040F71" w14:textId="74BC2888" w:rsidR="00987E47" w:rsidRPr="00987E47" w:rsidRDefault="00391873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 w:rsidRPr="00391873">
        <w:rPr>
          <w:rFonts w:ascii="Consolas" w:eastAsia="Consolas" w:hAnsi="Consolas" w:cs="Consolas"/>
          <w:b/>
          <w:sz w:val="28"/>
          <w:szCs w:val="28"/>
          <w:lang w:val="ru-RU"/>
        </w:rPr>
        <w:drawing>
          <wp:inline distT="0" distB="0" distL="0" distR="0" wp14:anchorId="716BD84C" wp14:editId="5155D538">
            <wp:extent cx="3810532" cy="12860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96A8C" w14:textId="388948B0" w:rsidR="00A01E3E" w:rsidRPr="00987E47" w:rsidRDefault="00987E47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r>
        <w:rPr>
          <w:rFonts w:ascii="Consolas" w:eastAsia="Consolas" w:hAnsi="Consolas" w:cs="Consolas"/>
          <w:b/>
          <w:sz w:val="28"/>
          <w:szCs w:val="28"/>
          <w:lang w:val="ru-RU"/>
        </w:rPr>
        <w:br w:type="page"/>
      </w:r>
    </w:p>
    <w:p w14:paraId="6A81B463" w14:textId="57FA9D9D" w:rsidR="00391873" w:rsidRDefault="00391873" w:rsidP="00391873">
      <w:pPr>
        <w:rPr>
          <w:rFonts w:ascii="Consolas" w:eastAsia="Consolas" w:hAnsi="Consolas" w:cs="Consolas"/>
          <w:b/>
          <w:sz w:val="28"/>
          <w:szCs w:val="28"/>
          <w:lang w:val="ru-RU"/>
        </w:rPr>
      </w:pPr>
      <w:proofErr w:type="spellStart"/>
      <w:r>
        <w:rPr>
          <w:rFonts w:ascii="Consolas" w:eastAsia="Consolas" w:hAnsi="Consolas" w:cs="Consolas"/>
          <w:b/>
          <w:sz w:val="28"/>
          <w:szCs w:val="28"/>
          <w:lang w:val="ru-RU"/>
        </w:rPr>
        <w:lastRenderedPageBreak/>
        <w:t>Расшифрование</w:t>
      </w:r>
      <w:proofErr w:type="spellEnd"/>
    </w:p>
    <w:p w14:paraId="424CC533" w14:textId="4B6C0532" w:rsidR="00391873" w:rsidRPr="00391873" w:rsidRDefault="00391873" w:rsidP="00391873">
      <w:pPr>
        <w:rPr>
          <w:rFonts w:ascii="Consolas" w:eastAsia="Consolas" w:hAnsi="Consolas" w:cs="Consolas"/>
          <w:b/>
          <w:sz w:val="28"/>
          <w:szCs w:val="28"/>
          <w:lang w:val="ru-RU"/>
        </w:rPr>
        <w:sectPr w:rsidR="00391873" w:rsidRPr="00391873">
          <w:pgSz w:w="11906" w:h="16838"/>
          <w:pgMar w:top="1134" w:right="851" w:bottom="1134" w:left="1701" w:header="709" w:footer="709" w:gutter="0"/>
          <w:cols w:space="720"/>
        </w:sectPr>
      </w:pPr>
      <w:r w:rsidRPr="00391873">
        <w:rPr>
          <w:rFonts w:ascii="Consolas" w:eastAsia="Consolas" w:hAnsi="Consolas" w:cs="Consolas"/>
          <w:b/>
          <w:sz w:val="28"/>
          <w:szCs w:val="28"/>
          <w:lang w:val="ru-RU"/>
        </w:rPr>
        <w:drawing>
          <wp:inline distT="0" distB="0" distL="0" distR="0" wp14:anchorId="0A1033B9" wp14:editId="2A9CEA8B">
            <wp:extent cx="2924583" cy="100026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24583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2E10D" w14:textId="24347256" w:rsidR="006A3FAE" w:rsidRPr="007179AC" w:rsidRDefault="006A3FAE" w:rsidP="00391873">
      <w:pPr>
        <w:rPr>
          <w:rFonts w:ascii="Consolas" w:eastAsia="Consolas" w:hAnsi="Consolas" w:cs="Consolas"/>
          <w:b/>
          <w:sz w:val="28"/>
          <w:szCs w:val="28"/>
          <w:lang w:val="ru-RU"/>
        </w:rPr>
      </w:pPr>
    </w:p>
    <w:sectPr w:rsidR="006A3FAE" w:rsidRPr="007179AC">
      <w:pgSz w:w="11906" w:h="16838"/>
      <w:pgMar w:top="1134" w:right="851" w:bottom="1134" w:left="1701" w:header="709" w:footer="709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Noto Sans Symbols">
    <w:altName w:val="Calibri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ontserrat">
    <w:panose1 w:val="00000000000000000000"/>
    <w:charset w:val="CC"/>
    <w:family w:val="auto"/>
    <w:pitch w:val="variable"/>
    <w:sig w:usb0="A00002FF" w:usb1="4000207B" w:usb2="00000000" w:usb3="00000000" w:csb0="00000197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51E3277"/>
    <w:multiLevelType w:val="multilevel"/>
    <w:tmpl w:val="61D8FBC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1" w15:restartNumberingAfterBreak="0">
    <w:nsid w:val="380435E2"/>
    <w:multiLevelType w:val="multilevel"/>
    <w:tmpl w:val="B16E43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3D580D3A"/>
    <w:multiLevelType w:val="hybridMultilevel"/>
    <w:tmpl w:val="319231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026E6F"/>
    <w:multiLevelType w:val="multilevel"/>
    <w:tmpl w:val="DABACE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4" w15:restartNumberingAfterBreak="0">
    <w:nsid w:val="4BCF7FB3"/>
    <w:multiLevelType w:val="multilevel"/>
    <w:tmpl w:val="80361CA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5375A61"/>
    <w:multiLevelType w:val="multilevel"/>
    <w:tmpl w:val="F8CA0AD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6" w15:restartNumberingAfterBreak="0">
    <w:nsid w:val="731968BE"/>
    <w:multiLevelType w:val="multilevel"/>
    <w:tmpl w:val="382685E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  <w:sz w:val="20"/>
        <w:szCs w:val="20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▪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▪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num w:numId="1">
    <w:abstractNumId w:val="1"/>
  </w:num>
  <w:num w:numId="2">
    <w:abstractNumId w:val="5"/>
  </w:num>
  <w:num w:numId="3">
    <w:abstractNumId w:val="0"/>
  </w:num>
  <w:num w:numId="4">
    <w:abstractNumId w:val="3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1E3E"/>
    <w:rsid w:val="0006770B"/>
    <w:rsid w:val="00103B8F"/>
    <w:rsid w:val="00104010"/>
    <w:rsid w:val="0011750A"/>
    <w:rsid w:val="00163EC2"/>
    <w:rsid w:val="00185DE2"/>
    <w:rsid w:val="001E31E7"/>
    <w:rsid w:val="001F1E0E"/>
    <w:rsid w:val="00237FFA"/>
    <w:rsid w:val="00255592"/>
    <w:rsid w:val="002B06FB"/>
    <w:rsid w:val="002D1C46"/>
    <w:rsid w:val="00341141"/>
    <w:rsid w:val="00366158"/>
    <w:rsid w:val="00391873"/>
    <w:rsid w:val="003E6DA5"/>
    <w:rsid w:val="00417FA7"/>
    <w:rsid w:val="00435B1C"/>
    <w:rsid w:val="00450649"/>
    <w:rsid w:val="004A4CFB"/>
    <w:rsid w:val="004B45CE"/>
    <w:rsid w:val="005372B0"/>
    <w:rsid w:val="00583382"/>
    <w:rsid w:val="005911AA"/>
    <w:rsid w:val="005A6DF0"/>
    <w:rsid w:val="005E3026"/>
    <w:rsid w:val="005E7A1B"/>
    <w:rsid w:val="006220E2"/>
    <w:rsid w:val="006A3FAE"/>
    <w:rsid w:val="007179AC"/>
    <w:rsid w:val="00754699"/>
    <w:rsid w:val="00793E6E"/>
    <w:rsid w:val="007B192C"/>
    <w:rsid w:val="007B2292"/>
    <w:rsid w:val="008035D9"/>
    <w:rsid w:val="008914B0"/>
    <w:rsid w:val="008A40E3"/>
    <w:rsid w:val="008C10C1"/>
    <w:rsid w:val="008D78E1"/>
    <w:rsid w:val="008E743C"/>
    <w:rsid w:val="00937FE2"/>
    <w:rsid w:val="0094724A"/>
    <w:rsid w:val="00987E47"/>
    <w:rsid w:val="0099343E"/>
    <w:rsid w:val="009D7A84"/>
    <w:rsid w:val="00A01E3E"/>
    <w:rsid w:val="00A15D77"/>
    <w:rsid w:val="00A254FB"/>
    <w:rsid w:val="00A53CAB"/>
    <w:rsid w:val="00AA71E8"/>
    <w:rsid w:val="00BA2671"/>
    <w:rsid w:val="00C156CA"/>
    <w:rsid w:val="00C54F0F"/>
    <w:rsid w:val="00C76964"/>
    <w:rsid w:val="00C9716D"/>
    <w:rsid w:val="00CE7872"/>
    <w:rsid w:val="00D20E3B"/>
    <w:rsid w:val="00EC05D2"/>
    <w:rsid w:val="00EF5DAA"/>
    <w:rsid w:val="00F425EF"/>
    <w:rsid w:val="00FA5F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0C282"/>
  <w15:docId w15:val="{7B637B51-ED9E-4687-B8AE-9F379F45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0649"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6A3FAE"/>
    <w:rPr>
      <w:b/>
      <w:sz w:val="48"/>
      <w:szCs w:val="48"/>
    </w:rPr>
  </w:style>
  <w:style w:type="character" w:customStyle="1" w:styleId="20">
    <w:name w:val="Заголовок 2 Знак"/>
    <w:basedOn w:val="a0"/>
    <w:link w:val="2"/>
    <w:uiPriority w:val="9"/>
    <w:semiHidden/>
    <w:rsid w:val="006A3FAE"/>
    <w:rPr>
      <w:b/>
      <w:sz w:val="36"/>
      <w:szCs w:val="36"/>
    </w:rPr>
  </w:style>
  <w:style w:type="character" w:customStyle="1" w:styleId="30">
    <w:name w:val="Заголовок 3 Знак"/>
    <w:basedOn w:val="a0"/>
    <w:link w:val="3"/>
    <w:uiPriority w:val="9"/>
    <w:semiHidden/>
    <w:rsid w:val="006A3FAE"/>
    <w:rPr>
      <w:b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6A3FAE"/>
    <w:rPr>
      <w:b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6A3FAE"/>
    <w:rPr>
      <w:b/>
    </w:rPr>
  </w:style>
  <w:style w:type="character" w:customStyle="1" w:styleId="60">
    <w:name w:val="Заголовок 6 Знак"/>
    <w:basedOn w:val="a0"/>
    <w:link w:val="6"/>
    <w:uiPriority w:val="9"/>
    <w:semiHidden/>
    <w:rsid w:val="006A3FAE"/>
    <w:rPr>
      <w:b/>
      <w:sz w:val="20"/>
      <w:szCs w:val="20"/>
    </w:rPr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a4">
    <w:name w:val="Заголовок Знак"/>
    <w:basedOn w:val="a0"/>
    <w:link w:val="a3"/>
    <w:uiPriority w:val="10"/>
    <w:rsid w:val="006A3FAE"/>
    <w:rPr>
      <w:b/>
      <w:sz w:val="72"/>
      <w:szCs w:val="72"/>
    </w:rPr>
  </w:style>
  <w:style w:type="paragraph" w:styleId="a5">
    <w:name w:val="Subtitle"/>
    <w:basedOn w:val="a"/>
    <w:next w:val="a"/>
    <w:link w:val="a6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a6">
    <w:name w:val="Подзаголовок Знак"/>
    <w:basedOn w:val="a0"/>
    <w:link w:val="a5"/>
    <w:uiPriority w:val="11"/>
    <w:rsid w:val="006A3FAE"/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customStyle="1" w:styleId="msonormal0">
    <w:name w:val="msonormal"/>
    <w:basedOn w:val="a"/>
    <w:rsid w:val="004B45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paragraph" w:styleId="a8">
    <w:name w:val="List Paragraph"/>
    <w:basedOn w:val="a"/>
    <w:uiPriority w:val="34"/>
    <w:qFormat/>
    <w:rsid w:val="005A6DF0"/>
    <w:pPr>
      <w:spacing w:line="256" w:lineRule="auto"/>
      <w:ind w:left="720"/>
      <w:contextualSpacing/>
    </w:pPr>
    <w:rPr>
      <w:rFonts w:asciiTheme="minorHAnsi" w:eastAsiaTheme="minorHAnsi" w:hAnsiTheme="minorHAnsi" w:cstheme="minorBidi"/>
      <w:lang w:val="ru-R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27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08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2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12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2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1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1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5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0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1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7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4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9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9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4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1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2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7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7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0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2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9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71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8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0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6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46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63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32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5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9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73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1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6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2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1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8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2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5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5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9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7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9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7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2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3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1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4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2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8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5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1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1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9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0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5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53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1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0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8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1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63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7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8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4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0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8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1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5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2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53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5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5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5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2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1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8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7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4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1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0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2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0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7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2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7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8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7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2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7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5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4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733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0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9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33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8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7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83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8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4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2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0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1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9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8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52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1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594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56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2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9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4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7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6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6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8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58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8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2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8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0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1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4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3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0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1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6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35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3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9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7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0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7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8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2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32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5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69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0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3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9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8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3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5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7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6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3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0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2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4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9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2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1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372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5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11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8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0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6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4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6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16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9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7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63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5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3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2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4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9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7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76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1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9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1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1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1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0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5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1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0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7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3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6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7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6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0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1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33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2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4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8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3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20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3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9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1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62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2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4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0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6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1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8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8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75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4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8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9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9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0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9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2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5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50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7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13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8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5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9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4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0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9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928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7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83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2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7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4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1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7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4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1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2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3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7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7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9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4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2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73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8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4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0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3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4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6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2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62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65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8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53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87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9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0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1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9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3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16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5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7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4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9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4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A5378C-FC8E-4587-9625-3ED8C2275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</Pages>
  <Words>1131</Words>
  <Characters>6450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f</dc:creator>
  <cp:lastModifiedBy>Чепушило</cp:lastModifiedBy>
  <cp:revision>56</cp:revision>
  <cp:lastPrinted>2024-04-21T10:54:00Z</cp:lastPrinted>
  <dcterms:created xsi:type="dcterms:W3CDTF">2024-02-15T11:15:00Z</dcterms:created>
  <dcterms:modified xsi:type="dcterms:W3CDTF">2024-04-21T10:54:00Z</dcterms:modified>
</cp:coreProperties>
</file>